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374" w14:textId="5F3B772D" w:rsidR="008E73A9" w:rsidRPr="00AA2734" w:rsidRDefault="008E73A9" w:rsidP="008E73A9">
      <w:pPr>
        <w:jc w:val="center"/>
        <w:rPr>
          <w:rFonts w:asciiTheme="minorHAnsi" w:hAnsiTheme="minorHAnsi" w:cstheme="minorHAnsi"/>
          <w:b/>
          <w:bCs/>
          <w:iCs/>
          <w:sz w:val="24"/>
        </w:rPr>
      </w:pPr>
      <w:r w:rsidRPr="00AA2734">
        <w:rPr>
          <w:rFonts w:asciiTheme="minorHAnsi" w:hAnsiTheme="minorHAnsi" w:cstheme="minorHAnsi"/>
          <w:b/>
          <w:bCs/>
          <w:iCs/>
          <w:sz w:val="24"/>
        </w:rPr>
        <w:t>DECRETO LEGISLATIVO Nº 0</w:t>
      </w:r>
      <w:r w:rsidR="00D63650">
        <w:rPr>
          <w:rFonts w:asciiTheme="minorHAnsi" w:hAnsiTheme="minorHAnsi" w:cstheme="minorHAnsi"/>
          <w:b/>
          <w:bCs/>
          <w:iCs/>
          <w:sz w:val="24"/>
        </w:rPr>
        <w:t>3</w:t>
      </w:r>
      <w:r w:rsidRPr="00AA2734">
        <w:rPr>
          <w:rFonts w:asciiTheme="minorHAnsi" w:hAnsiTheme="minorHAnsi" w:cstheme="minorHAnsi"/>
          <w:b/>
          <w:bCs/>
          <w:iCs/>
          <w:sz w:val="24"/>
        </w:rPr>
        <w:t>/202</w:t>
      </w:r>
      <w:r w:rsidR="0028717C">
        <w:rPr>
          <w:rFonts w:asciiTheme="minorHAnsi" w:hAnsiTheme="minorHAnsi" w:cstheme="minorHAnsi"/>
          <w:b/>
          <w:bCs/>
          <w:iCs/>
          <w:sz w:val="24"/>
        </w:rPr>
        <w:t>3</w:t>
      </w:r>
    </w:p>
    <w:p w14:paraId="69E7452A" w14:textId="08A92065" w:rsidR="008E73A9" w:rsidRPr="007B2A9A" w:rsidRDefault="008E73A9" w:rsidP="008E73A9">
      <w:pPr>
        <w:ind w:left="5387"/>
        <w:jc w:val="both"/>
        <w:rPr>
          <w:rFonts w:asciiTheme="minorHAnsi" w:hAnsiTheme="minorHAnsi" w:cstheme="minorHAnsi"/>
          <w:iCs/>
          <w:sz w:val="24"/>
        </w:rPr>
      </w:pPr>
    </w:p>
    <w:p w14:paraId="512376F1" w14:textId="77777777" w:rsidR="00D63650" w:rsidRPr="003D1EAD" w:rsidRDefault="00D63650" w:rsidP="00D63650">
      <w:pPr>
        <w:spacing w:line="100" w:lineRule="atLeast"/>
        <w:ind w:left="3402"/>
        <w:jc w:val="both"/>
        <w:rPr>
          <w:rFonts w:asciiTheme="minorHAnsi" w:hAnsiTheme="minorHAnsi" w:cstheme="minorHAnsi"/>
          <w:sz w:val="24"/>
          <w:szCs w:val="24"/>
        </w:rPr>
      </w:pPr>
      <w:r w:rsidRPr="003D1EAD">
        <w:rPr>
          <w:rFonts w:asciiTheme="minorHAnsi" w:hAnsiTheme="minorHAnsi" w:cstheme="minorHAnsi"/>
          <w:sz w:val="24"/>
          <w:szCs w:val="24"/>
        </w:rPr>
        <w:t xml:space="preserve">Dispõe sobre alteração dos artigos do Decreto Legislativo nº 04/2009. </w:t>
      </w:r>
    </w:p>
    <w:p w14:paraId="5896EC2B" w14:textId="77777777" w:rsidR="00D63650" w:rsidRPr="003D1EAD" w:rsidRDefault="00D63650" w:rsidP="00D63650">
      <w:pPr>
        <w:spacing w:line="100" w:lineRule="atLeast"/>
        <w:ind w:left="3345" w:hanging="15"/>
        <w:jc w:val="both"/>
        <w:rPr>
          <w:rFonts w:asciiTheme="minorHAnsi" w:hAnsiTheme="minorHAnsi" w:cstheme="minorHAnsi"/>
          <w:sz w:val="24"/>
          <w:szCs w:val="24"/>
        </w:rPr>
      </w:pPr>
    </w:p>
    <w:p w14:paraId="30EF07B0" w14:textId="77777777" w:rsidR="00D63650" w:rsidRPr="003D1EAD" w:rsidRDefault="00D63650" w:rsidP="00D63650">
      <w:pPr>
        <w:spacing w:line="100" w:lineRule="atLeast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5D06AB26" w14:textId="5AC2A05F" w:rsidR="00D63650" w:rsidRPr="003D1EAD" w:rsidRDefault="00D63650" w:rsidP="00D63650">
      <w:pPr>
        <w:spacing w:line="100" w:lineRule="atLeast"/>
        <w:rPr>
          <w:rFonts w:asciiTheme="minorHAnsi" w:hAnsiTheme="minorHAnsi" w:cstheme="minorHAnsi"/>
          <w:bCs/>
          <w:sz w:val="24"/>
          <w:szCs w:val="24"/>
        </w:rPr>
      </w:pPr>
      <w:r w:rsidRPr="003D1EAD">
        <w:rPr>
          <w:rFonts w:asciiTheme="minorHAnsi" w:hAnsiTheme="minorHAnsi" w:cstheme="minorHAnsi"/>
          <w:bCs/>
          <w:sz w:val="24"/>
          <w:szCs w:val="24"/>
        </w:rPr>
        <w:t xml:space="preserve">A Câmara Municipal de Laranjal Paulista </w:t>
      </w:r>
      <w:r w:rsidR="00D05813">
        <w:rPr>
          <w:rFonts w:asciiTheme="minorHAnsi" w:hAnsiTheme="minorHAnsi" w:cstheme="minorHAnsi"/>
          <w:bCs/>
          <w:sz w:val="24"/>
          <w:szCs w:val="24"/>
        </w:rPr>
        <w:t>DECRETA</w:t>
      </w:r>
      <w:r w:rsidRPr="003D1EAD">
        <w:rPr>
          <w:rFonts w:asciiTheme="minorHAnsi" w:hAnsiTheme="minorHAnsi" w:cstheme="minorHAnsi"/>
          <w:bCs/>
          <w:sz w:val="24"/>
          <w:szCs w:val="24"/>
        </w:rPr>
        <w:t>:</w:t>
      </w:r>
    </w:p>
    <w:p w14:paraId="63E0C431" w14:textId="77777777" w:rsidR="00D63650" w:rsidRPr="003D1EAD" w:rsidRDefault="00D63650" w:rsidP="00D63650">
      <w:pPr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D38183" w14:textId="77777777" w:rsidR="00D63650" w:rsidRPr="003D1EAD" w:rsidRDefault="00D63650" w:rsidP="00D63650">
      <w:pPr>
        <w:spacing w:line="1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0D1C6625" w14:textId="77777777" w:rsidR="00D63650" w:rsidRPr="003D1EAD" w:rsidRDefault="00D63650" w:rsidP="00D6365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1EAD">
        <w:rPr>
          <w:rFonts w:asciiTheme="minorHAnsi" w:hAnsiTheme="minorHAnsi" w:cstheme="minorHAnsi"/>
          <w:b/>
          <w:bCs/>
          <w:sz w:val="24"/>
          <w:szCs w:val="24"/>
        </w:rPr>
        <w:t xml:space="preserve">Art. 1º </w:t>
      </w:r>
      <w:r w:rsidRPr="003D1EAD">
        <w:rPr>
          <w:rFonts w:asciiTheme="minorHAnsi" w:hAnsiTheme="minorHAnsi" w:cstheme="minorHAnsi"/>
          <w:bCs/>
          <w:sz w:val="24"/>
          <w:szCs w:val="24"/>
        </w:rPr>
        <w:t xml:space="preserve">O artigo 1º do Decreto Legislativo nº 04/2009 passa a vigorar com a seguinte redação: </w:t>
      </w:r>
    </w:p>
    <w:p w14:paraId="15874DF8" w14:textId="77777777" w:rsidR="00D63650" w:rsidRPr="00D63650" w:rsidRDefault="00D63650" w:rsidP="00D63650">
      <w:pPr>
        <w:spacing w:line="360" w:lineRule="auto"/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63650">
        <w:rPr>
          <w:rFonts w:asciiTheme="minorHAnsi" w:hAnsiTheme="minorHAnsi" w:cstheme="minorHAnsi"/>
          <w:i/>
          <w:sz w:val="24"/>
          <w:szCs w:val="24"/>
        </w:rPr>
        <w:t>“</w:t>
      </w:r>
      <w:r w:rsidRPr="00D63650">
        <w:rPr>
          <w:rFonts w:asciiTheme="minorHAnsi" w:hAnsiTheme="minorHAnsi" w:cstheme="minorHAnsi"/>
          <w:b/>
          <w:bCs/>
          <w:i/>
          <w:sz w:val="24"/>
          <w:szCs w:val="24"/>
        </w:rPr>
        <w:t>Art. 1º</w:t>
      </w:r>
      <w:r w:rsidRPr="00D63650">
        <w:rPr>
          <w:rFonts w:asciiTheme="minorHAnsi" w:hAnsiTheme="minorHAnsi" w:cstheme="minorHAnsi"/>
          <w:i/>
          <w:sz w:val="24"/>
          <w:szCs w:val="24"/>
        </w:rPr>
        <w:t xml:space="preserve"> O Cartão de Alimentação tem por objetivo fornecer aos funcionários da Câmara Municipal de Laranjal Paulista o custeio de produtos alimentícios, no valor de R$ 600,00 (seiscentos reais) mensais, concedido a partir de 1º de fevereiro de 2023.”</w:t>
      </w:r>
    </w:p>
    <w:p w14:paraId="7FCAD1C9" w14:textId="77777777" w:rsidR="00D63650" w:rsidRDefault="00D63650" w:rsidP="00D63650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2C6E33D" w14:textId="09759B13" w:rsidR="00D63650" w:rsidRPr="003D1EAD" w:rsidRDefault="00D63650" w:rsidP="00D63650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3D1EAD">
        <w:rPr>
          <w:rFonts w:asciiTheme="minorHAnsi" w:hAnsiTheme="minorHAnsi" w:cstheme="minorHAnsi"/>
          <w:b/>
          <w:iCs/>
          <w:sz w:val="24"/>
          <w:szCs w:val="24"/>
        </w:rPr>
        <w:t xml:space="preserve">Art. 2º </w:t>
      </w:r>
      <w:r w:rsidRPr="003D1EAD">
        <w:rPr>
          <w:rFonts w:asciiTheme="minorHAnsi" w:hAnsiTheme="minorHAnsi" w:cstheme="minorHAnsi"/>
          <w:sz w:val="24"/>
          <w:szCs w:val="24"/>
        </w:rPr>
        <w:t>Este Decreto Legislativo entrará em vigor na data de sua publicação,</w:t>
      </w:r>
      <w:r>
        <w:rPr>
          <w:rFonts w:asciiTheme="minorHAnsi" w:hAnsiTheme="minorHAnsi" w:cstheme="minorHAnsi"/>
          <w:sz w:val="24"/>
          <w:szCs w:val="24"/>
        </w:rPr>
        <w:t xml:space="preserve"> tendo seus efeitos retroagidos para a data de 01 de fevereiro de 2023, </w:t>
      </w:r>
      <w:r w:rsidRPr="003D1EAD">
        <w:rPr>
          <w:rFonts w:asciiTheme="minorHAnsi" w:hAnsiTheme="minorHAnsi" w:cstheme="minorHAnsi"/>
          <w:sz w:val="24"/>
          <w:szCs w:val="24"/>
        </w:rPr>
        <w:t>revoga</w:t>
      </w:r>
      <w:r>
        <w:rPr>
          <w:rFonts w:asciiTheme="minorHAnsi" w:hAnsiTheme="minorHAnsi" w:cstheme="minorHAnsi"/>
          <w:sz w:val="24"/>
          <w:szCs w:val="24"/>
        </w:rPr>
        <w:t>ndo</w:t>
      </w:r>
      <w:r w:rsidRPr="003D1EAD">
        <w:rPr>
          <w:rFonts w:asciiTheme="minorHAnsi" w:hAnsiTheme="minorHAnsi" w:cstheme="minorHAnsi"/>
          <w:sz w:val="24"/>
          <w:szCs w:val="24"/>
        </w:rPr>
        <w:t xml:space="preserve"> as disposições em contrário, em especial o Decreto Legislativo nº 01/2022. </w:t>
      </w:r>
    </w:p>
    <w:p w14:paraId="0C34A541" w14:textId="77777777" w:rsidR="008E73A9" w:rsidRPr="00AA2734" w:rsidRDefault="008E73A9" w:rsidP="008E73A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AB46DDA" w14:textId="26641D65" w:rsidR="008E73A9" w:rsidRPr="00AA2734" w:rsidRDefault="008E73A9" w:rsidP="008E73A9">
      <w:pPr>
        <w:spacing w:line="360" w:lineRule="auto"/>
        <w:jc w:val="right"/>
        <w:rPr>
          <w:rFonts w:asciiTheme="minorHAnsi" w:hAnsiTheme="minorHAnsi" w:cstheme="minorHAnsi"/>
          <w:sz w:val="24"/>
        </w:rPr>
      </w:pPr>
      <w:r w:rsidRPr="00AA2734">
        <w:rPr>
          <w:rFonts w:asciiTheme="minorHAnsi" w:hAnsiTheme="minorHAnsi" w:cstheme="minorHAnsi"/>
          <w:sz w:val="24"/>
        </w:rPr>
        <w:t xml:space="preserve">Câmara Municipal de Laranjal Paulista, </w:t>
      </w:r>
      <w:r w:rsidR="0028717C">
        <w:rPr>
          <w:rFonts w:asciiTheme="minorHAnsi" w:hAnsiTheme="minorHAnsi" w:cstheme="minorHAnsi"/>
          <w:sz w:val="24"/>
        </w:rPr>
        <w:t>14</w:t>
      </w:r>
      <w:r w:rsidRPr="00AA2734">
        <w:rPr>
          <w:rFonts w:asciiTheme="minorHAnsi" w:hAnsiTheme="minorHAnsi" w:cstheme="minorHAnsi"/>
          <w:sz w:val="24"/>
        </w:rPr>
        <w:t xml:space="preserve"> de </w:t>
      </w:r>
      <w:r w:rsidR="0028717C">
        <w:rPr>
          <w:rFonts w:asciiTheme="minorHAnsi" w:hAnsiTheme="minorHAnsi" w:cstheme="minorHAnsi"/>
          <w:sz w:val="24"/>
        </w:rPr>
        <w:t>fevereir</w:t>
      </w:r>
      <w:r w:rsidRPr="00AA2734">
        <w:rPr>
          <w:rFonts w:asciiTheme="minorHAnsi" w:hAnsiTheme="minorHAnsi" w:cstheme="minorHAnsi"/>
          <w:sz w:val="24"/>
        </w:rPr>
        <w:t>o de 202</w:t>
      </w:r>
      <w:r w:rsidR="0028717C">
        <w:rPr>
          <w:rFonts w:asciiTheme="minorHAnsi" w:hAnsiTheme="minorHAnsi" w:cstheme="minorHAnsi"/>
          <w:sz w:val="24"/>
        </w:rPr>
        <w:t>3</w:t>
      </w:r>
      <w:r w:rsidRPr="00AA2734">
        <w:rPr>
          <w:rFonts w:asciiTheme="minorHAnsi" w:hAnsiTheme="minorHAnsi" w:cstheme="minorHAnsi"/>
          <w:sz w:val="24"/>
        </w:rPr>
        <w:t>.</w:t>
      </w:r>
    </w:p>
    <w:p w14:paraId="56E73539" w14:textId="620C9F55" w:rsidR="008E73A9" w:rsidRPr="00AA2734" w:rsidRDefault="008E73A9" w:rsidP="008E73A9">
      <w:pPr>
        <w:spacing w:line="360" w:lineRule="auto"/>
        <w:jc w:val="right"/>
        <w:rPr>
          <w:rFonts w:asciiTheme="minorHAnsi" w:hAnsiTheme="minorHAnsi" w:cstheme="minorHAnsi"/>
          <w:b/>
          <w:sz w:val="24"/>
        </w:rPr>
      </w:pPr>
    </w:p>
    <w:p w14:paraId="19497478" w14:textId="683813B1" w:rsidR="00506221" w:rsidRDefault="00506221" w:rsidP="008E73A9">
      <w:pPr>
        <w:spacing w:line="360" w:lineRule="auto"/>
        <w:jc w:val="right"/>
        <w:rPr>
          <w:rFonts w:asciiTheme="minorHAnsi" w:hAnsiTheme="minorHAnsi" w:cstheme="minorHAnsi"/>
          <w:b/>
          <w:sz w:val="24"/>
        </w:rPr>
      </w:pPr>
    </w:p>
    <w:p w14:paraId="4A5869C2" w14:textId="77777777" w:rsidR="00B10858" w:rsidRPr="00AA2734" w:rsidRDefault="00B10858" w:rsidP="008E73A9">
      <w:pPr>
        <w:spacing w:line="360" w:lineRule="auto"/>
        <w:jc w:val="right"/>
        <w:rPr>
          <w:rFonts w:asciiTheme="minorHAnsi" w:hAnsiTheme="minorHAnsi" w:cstheme="minorHAnsi"/>
          <w:b/>
          <w:sz w:val="24"/>
        </w:rPr>
      </w:pPr>
    </w:p>
    <w:p w14:paraId="7EF1B8F3" w14:textId="77777777" w:rsidR="008E73A9" w:rsidRPr="00AA2734" w:rsidRDefault="008E73A9" w:rsidP="008E73A9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14:paraId="6E5790D6" w14:textId="62C485CE" w:rsidR="00506221" w:rsidRPr="0061265C" w:rsidRDefault="0028717C" w:rsidP="00506221">
      <w:pPr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CARDO TADEU GRANZOTTO</w:t>
      </w:r>
    </w:p>
    <w:p w14:paraId="03914BD4" w14:textId="149DB702" w:rsidR="008E73A9" w:rsidRDefault="00506221" w:rsidP="0028717C">
      <w:pPr>
        <w:suppressAutoHyphens/>
        <w:jc w:val="center"/>
        <w:rPr>
          <w:b/>
          <w:sz w:val="24"/>
        </w:rPr>
      </w:pPr>
      <w:r w:rsidRPr="0061265C">
        <w:rPr>
          <w:rFonts w:asciiTheme="minorHAnsi" w:hAnsiTheme="minorHAnsi" w:cstheme="minorHAnsi"/>
          <w:sz w:val="24"/>
          <w:szCs w:val="24"/>
        </w:rPr>
        <w:t>PRESIDENTE</w:t>
      </w:r>
    </w:p>
    <w:p w14:paraId="19CC76FC" w14:textId="53FD5805" w:rsidR="008E73A9" w:rsidRDefault="008E73A9" w:rsidP="008E73A9">
      <w:pPr>
        <w:rPr>
          <w:b/>
          <w:sz w:val="24"/>
        </w:rPr>
      </w:pPr>
    </w:p>
    <w:p w14:paraId="392693AE" w14:textId="17FC4837" w:rsidR="008E73A9" w:rsidRDefault="008E73A9" w:rsidP="008E73A9">
      <w:pPr>
        <w:rPr>
          <w:b/>
          <w:sz w:val="24"/>
        </w:rPr>
      </w:pPr>
    </w:p>
    <w:p w14:paraId="446B1CD4" w14:textId="5C3DC95B" w:rsidR="008E73A9" w:rsidRDefault="008E73A9" w:rsidP="008E73A9">
      <w:pPr>
        <w:rPr>
          <w:b/>
          <w:sz w:val="24"/>
        </w:rPr>
      </w:pPr>
    </w:p>
    <w:p w14:paraId="496287D1" w14:textId="64013C02" w:rsidR="008E73A9" w:rsidRDefault="008E73A9" w:rsidP="008E73A9">
      <w:pPr>
        <w:rPr>
          <w:b/>
          <w:sz w:val="24"/>
        </w:rPr>
      </w:pPr>
    </w:p>
    <w:p w14:paraId="1E6805D3" w14:textId="17B4351D" w:rsidR="008E73A9" w:rsidRDefault="008E73A9" w:rsidP="008E73A9">
      <w:pPr>
        <w:rPr>
          <w:b/>
          <w:sz w:val="24"/>
        </w:rPr>
      </w:pPr>
    </w:p>
    <w:p w14:paraId="064C122A" w14:textId="77777777" w:rsidR="008E73A9" w:rsidRDefault="008E73A9" w:rsidP="008E73A9">
      <w:pPr>
        <w:jc w:val="center"/>
        <w:rPr>
          <w:b/>
          <w:sz w:val="24"/>
        </w:rPr>
      </w:pPr>
    </w:p>
    <w:p w14:paraId="35CF9DDD" w14:textId="77777777" w:rsidR="00636EE2" w:rsidRPr="008B4C57" w:rsidRDefault="00636EE2" w:rsidP="008E73A9">
      <w:pPr>
        <w:rPr>
          <w:sz w:val="24"/>
          <w:szCs w:val="24"/>
        </w:rPr>
      </w:pPr>
    </w:p>
    <w:sectPr w:rsidR="00636EE2" w:rsidRPr="008B4C57" w:rsidSect="00AD4351">
      <w:headerReference w:type="default" r:id="rId8"/>
      <w:footerReference w:type="default" r:id="rId9"/>
      <w:pgSz w:w="11906" w:h="16838"/>
      <w:pgMar w:top="1418" w:right="1134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C73E" w14:textId="77777777" w:rsidR="00F36BCD" w:rsidRDefault="00F36BCD" w:rsidP="00246A0A">
      <w:r>
        <w:separator/>
      </w:r>
    </w:p>
  </w:endnote>
  <w:endnote w:type="continuationSeparator" w:id="0">
    <w:p w14:paraId="21B9E4D0" w14:textId="77777777" w:rsidR="00F36BCD" w:rsidRDefault="00F36BCD" w:rsidP="0024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202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71AB0AF" w14:textId="2D2749A1" w:rsidR="00AD4351" w:rsidRPr="00AD4351" w:rsidRDefault="00AD4351" w:rsidP="00AD4351">
        <w:pPr>
          <w:pStyle w:val="Rodap"/>
          <w:ind w:right="-569"/>
          <w:jc w:val="right"/>
          <w:rPr>
            <w:sz w:val="18"/>
            <w:szCs w:val="18"/>
          </w:rPr>
        </w:pPr>
        <w:r w:rsidRPr="00AD4351">
          <w:rPr>
            <w:sz w:val="18"/>
            <w:szCs w:val="18"/>
          </w:rPr>
          <w:fldChar w:fldCharType="begin"/>
        </w:r>
        <w:r w:rsidRPr="00AD4351">
          <w:rPr>
            <w:sz w:val="18"/>
            <w:szCs w:val="18"/>
          </w:rPr>
          <w:instrText>PAGE   \* MERGEFORMAT</w:instrText>
        </w:r>
        <w:r w:rsidRPr="00AD4351">
          <w:rPr>
            <w:sz w:val="18"/>
            <w:szCs w:val="18"/>
          </w:rPr>
          <w:fldChar w:fldCharType="separate"/>
        </w:r>
        <w:r w:rsidRPr="00AD4351">
          <w:rPr>
            <w:sz w:val="18"/>
            <w:szCs w:val="18"/>
          </w:rPr>
          <w:t>2</w:t>
        </w:r>
        <w:r w:rsidRPr="00AD4351">
          <w:rPr>
            <w:sz w:val="18"/>
            <w:szCs w:val="18"/>
          </w:rPr>
          <w:fldChar w:fldCharType="end"/>
        </w:r>
      </w:p>
    </w:sdtContent>
  </w:sdt>
  <w:p w14:paraId="38CEE670" w14:textId="1541DD23" w:rsidR="00406710" w:rsidRPr="00DE7420" w:rsidRDefault="00406710" w:rsidP="00DE7420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E83E" w14:textId="77777777" w:rsidR="00F36BCD" w:rsidRDefault="00F36BCD" w:rsidP="00246A0A">
      <w:r>
        <w:separator/>
      </w:r>
    </w:p>
  </w:footnote>
  <w:footnote w:type="continuationSeparator" w:id="0">
    <w:p w14:paraId="6E75D0F7" w14:textId="77777777" w:rsidR="00F36BCD" w:rsidRDefault="00F36BCD" w:rsidP="0024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4D" w14:textId="5883DB72" w:rsidR="009B25F7" w:rsidRDefault="00685F09" w:rsidP="009B25F7">
    <w:pPr>
      <w:pStyle w:val="Cabealho"/>
      <w:tabs>
        <w:tab w:val="clear" w:pos="4252"/>
        <w:tab w:val="clear" w:pos="8504"/>
      </w:tabs>
      <w:ind w:left="-709" w:right="-2"/>
      <w:rPr>
        <w:rFonts w:ascii="Arial Nova" w:hAnsi="Arial Nova" w:cs="Calibri"/>
        <w:b/>
        <w:bCs/>
        <w:sz w:val="36"/>
        <w:szCs w:val="36"/>
      </w:rPr>
    </w:pPr>
    <w:r w:rsidRPr="00C06B09">
      <w:rPr>
        <w:rFonts w:ascii="Arial Nova" w:hAnsi="Arial Nova" w:cs="Calibri"/>
        <w:b/>
        <w:bCs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5F8AA3A3" wp14:editId="472EE646">
          <wp:simplePos x="0" y="0"/>
          <wp:positionH relativeFrom="margin">
            <wp:posOffset>2574925</wp:posOffset>
          </wp:positionH>
          <wp:positionV relativeFrom="margin">
            <wp:posOffset>-1784937</wp:posOffset>
          </wp:positionV>
          <wp:extent cx="789940" cy="88455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716125113!Brasão_de_Laranjal_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9B7C8" w14:textId="40D578B0" w:rsidR="00DE7420" w:rsidRDefault="00DE7420" w:rsidP="00685F09">
    <w:pPr>
      <w:pStyle w:val="Cabealho"/>
      <w:tabs>
        <w:tab w:val="clear" w:pos="4252"/>
        <w:tab w:val="clear" w:pos="8504"/>
      </w:tabs>
      <w:ind w:left="-709" w:right="-2"/>
      <w:rPr>
        <w:rFonts w:ascii="Arial Nova" w:hAnsi="Arial Nova" w:cs="Calibri"/>
        <w:b/>
        <w:bCs/>
        <w:sz w:val="36"/>
        <w:szCs w:val="36"/>
      </w:rPr>
    </w:pPr>
  </w:p>
  <w:p w14:paraId="1AEB4546" w14:textId="5B32AD42" w:rsidR="00DE7420" w:rsidRDefault="00DE7420" w:rsidP="00DE7420">
    <w:pPr>
      <w:pStyle w:val="Cabealho"/>
      <w:tabs>
        <w:tab w:val="clear" w:pos="4252"/>
        <w:tab w:val="clear" w:pos="8504"/>
      </w:tabs>
      <w:ind w:right="-2"/>
      <w:rPr>
        <w:rFonts w:ascii="Arial Nova" w:hAnsi="Arial Nova" w:cs="Calibri"/>
        <w:b/>
        <w:bCs/>
        <w:sz w:val="36"/>
        <w:szCs w:val="36"/>
      </w:rPr>
    </w:pPr>
  </w:p>
  <w:p w14:paraId="2E242657" w14:textId="77777777" w:rsidR="00685F09" w:rsidRDefault="00685F09" w:rsidP="00DE7420">
    <w:pPr>
      <w:pStyle w:val="Cabealho"/>
      <w:tabs>
        <w:tab w:val="clear" w:pos="4252"/>
        <w:tab w:val="clear" w:pos="8504"/>
      </w:tabs>
      <w:ind w:right="-2"/>
      <w:jc w:val="center"/>
      <w:rPr>
        <w:rFonts w:ascii="Arial Nova" w:hAnsi="Arial Nova" w:cs="Calibri"/>
        <w:b/>
        <w:bCs/>
        <w:sz w:val="36"/>
        <w:szCs w:val="36"/>
      </w:rPr>
    </w:pPr>
  </w:p>
  <w:p w14:paraId="79122D14" w14:textId="1513A817" w:rsidR="009B25F7" w:rsidRDefault="00445521" w:rsidP="00685F09">
    <w:pPr>
      <w:pStyle w:val="Cabealho"/>
      <w:tabs>
        <w:tab w:val="clear" w:pos="4252"/>
        <w:tab w:val="clear" w:pos="8504"/>
      </w:tabs>
      <w:ind w:right="-2"/>
      <w:jc w:val="center"/>
      <w:rPr>
        <w:rFonts w:ascii="Arial Nova" w:hAnsi="Arial Nova" w:cs="Calibri"/>
        <w:b/>
        <w:bCs/>
        <w:sz w:val="36"/>
        <w:szCs w:val="36"/>
      </w:rPr>
    </w:pPr>
    <w:r w:rsidRPr="00C06B09">
      <w:rPr>
        <w:rFonts w:ascii="Arial Nova" w:hAnsi="Arial Nova" w:cs="Calibri"/>
        <w:b/>
        <w:bCs/>
        <w:sz w:val="36"/>
        <w:szCs w:val="36"/>
      </w:rPr>
      <w:t xml:space="preserve">CÂMARA </w:t>
    </w:r>
    <w:r w:rsidR="001068E2" w:rsidRPr="00C06B09">
      <w:rPr>
        <w:rFonts w:ascii="Arial Nova" w:hAnsi="Arial Nova" w:cs="Calibri"/>
        <w:b/>
        <w:bCs/>
        <w:sz w:val="36"/>
        <w:szCs w:val="36"/>
      </w:rPr>
      <w:t>MUNICIPAL</w:t>
    </w:r>
    <w:r w:rsidRPr="00C06B09">
      <w:rPr>
        <w:rFonts w:ascii="Arial Nova" w:hAnsi="Arial Nova" w:cs="Calibri"/>
        <w:b/>
        <w:bCs/>
        <w:sz w:val="36"/>
        <w:szCs w:val="36"/>
      </w:rPr>
      <w:t xml:space="preserve"> DE LARANJAL</w:t>
    </w:r>
    <w:r w:rsidR="009B25F7">
      <w:rPr>
        <w:rFonts w:ascii="Arial Nova" w:hAnsi="Arial Nova" w:cs="Calibri"/>
        <w:b/>
        <w:bCs/>
        <w:sz w:val="36"/>
        <w:szCs w:val="36"/>
      </w:rPr>
      <w:t xml:space="preserve"> </w:t>
    </w:r>
    <w:r w:rsidRPr="00C06B09">
      <w:rPr>
        <w:rFonts w:ascii="Arial Nova" w:hAnsi="Arial Nova" w:cs="Calibri"/>
        <w:b/>
        <w:bCs/>
        <w:sz w:val="36"/>
        <w:szCs w:val="36"/>
      </w:rPr>
      <w:t>PAULISTA</w:t>
    </w:r>
  </w:p>
  <w:p w14:paraId="68328000" w14:textId="2FA1A081" w:rsidR="00685F09" w:rsidRPr="00685F09" w:rsidRDefault="00F04A7A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>
      <w:rPr>
        <w:rFonts w:ascii="Arial Nova" w:hAnsi="Arial Nova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EA611D" wp14:editId="58FE4126">
              <wp:simplePos x="0" y="0"/>
              <wp:positionH relativeFrom="column">
                <wp:posOffset>6017895</wp:posOffset>
              </wp:positionH>
              <wp:positionV relativeFrom="paragraph">
                <wp:posOffset>100797</wp:posOffset>
              </wp:positionV>
              <wp:extent cx="603202" cy="8246853"/>
              <wp:effectExtent l="0" t="0" r="0" b="0"/>
              <wp:wrapNone/>
              <wp:docPr id="44" name="Caixa de Tex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02" cy="8246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06CDF" w14:textId="0C115C59" w:rsidR="004C0AB8" w:rsidRPr="0047213D" w:rsidRDefault="004C0AB8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47213D">
                            <w:rPr>
                              <w:color w:val="7F7F7F"/>
                              <w:sz w:val="16"/>
                              <w:szCs w:val="16"/>
                            </w:rPr>
                            <w:t xml:space="preserve">Documento assinado digitalmente pelo(s) autor(es), conforme Art. 36, §2º e §3º, da Lei Orgânica de Laranjal Paulista, Resolução nº 2/2021 e regras da infraestrutura de Chaves Públicas Brasileira (ICP-Brasil). Para verificar a autenticidade e integridade do documento, consulte o site </w:t>
                          </w:r>
                          <w:hyperlink r:id="rId2" w:history="1">
                            <w:r w:rsidR="009B25F7" w:rsidRPr="002E59E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://www.laranjalpaulista.sp.leg.br/verificador-de-assinaturas-digitais</w:t>
                            </w:r>
                          </w:hyperlink>
                        </w:p>
                        <w:p w14:paraId="738354A2" w14:textId="77777777" w:rsidR="009B25F7" w:rsidRPr="0047213D" w:rsidRDefault="009B25F7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A611D" id="_x0000_t202" coordsize="21600,21600" o:spt="202" path="m,l,21600r21600,l21600,xe">
              <v:stroke joinstyle="miter"/>
              <v:path gradientshapeok="t" o:connecttype="rect"/>
            </v:shapetype>
            <v:shape id="Caixa de Texto 44" o:spid="_x0000_s1026" type="#_x0000_t202" style="position:absolute;left:0;text-align:left;margin-left:473.85pt;margin-top:7.95pt;width:47.5pt;height:64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" filled="f" stroked="f" strokeweight=".5pt">
              <v:textbox style="layout-flow:vertical;mso-layout-flow-alt:bottom-to-top" inset="14.4pt,,,10.8pt">
                <w:txbxContent>
                  <w:p w14:paraId="66A06CDF" w14:textId="0C115C59" w:rsidR="004C0AB8" w:rsidRPr="0047213D" w:rsidRDefault="004C0AB8">
                    <w:pPr>
                      <w:rPr>
                        <w:color w:val="7F7F7F"/>
                        <w:sz w:val="16"/>
                        <w:szCs w:val="16"/>
                      </w:rPr>
                    </w:pPr>
                    <w:r w:rsidRPr="0047213D">
                      <w:rPr>
                        <w:color w:val="7F7F7F"/>
                        <w:sz w:val="16"/>
                        <w:szCs w:val="16"/>
                      </w:rPr>
                      <w:t xml:space="preserve">Documento assinado digitalmente pelo(s) autor(es), conforme Art. 36, §2º e §3º, da Lei Orgânica de Laranjal Paulista, Resolução nº 2/2021 e regras da infraestrutura de Chaves Públicas Brasileira (ICP-Brasil). Para verificar a autenticidade e integridade do documento, consulte o site </w:t>
                    </w:r>
                    <w:hyperlink r:id="rId3" w:history="1">
                      <w:r w:rsidR="009B25F7" w:rsidRPr="002E59E8">
                        <w:rPr>
                          <w:rStyle w:val="Hyperlink"/>
                          <w:sz w:val="16"/>
                          <w:szCs w:val="16"/>
                        </w:rPr>
                        <w:t>http://www.laranjalpaulista.sp.leg.br/verificador-de-assinaturas-digitais</w:t>
                      </w:r>
                    </w:hyperlink>
                  </w:p>
                  <w:p w14:paraId="738354A2" w14:textId="77777777" w:rsidR="009B25F7" w:rsidRPr="0047213D" w:rsidRDefault="009B25F7">
                    <w:pPr>
                      <w:rPr>
                        <w:color w:val="7F7F7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85F09" w:rsidRPr="00685F09">
      <w:rPr>
        <w:sz w:val="18"/>
        <w:szCs w:val="18"/>
      </w:rPr>
      <w:t xml:space="preserve">Praça Dr. Djalma Sampaio, 400, Vila </w:t>
    </w:r>
    <w:proofErr w:type="spellStart"/>
    <w:r w:rsidR="00685F09" w:rsidRPr="00685F09">
      <w:rPr>
        <w:sz w:val="18"/>
        <w:szCs w:val="18"/>
      </w:rPr>
      <w:t>Campacci</w:t>
    </w:r>
    <w:proofErr w:type="spellEnd"/>
    <w:r w:rsidR="00685F09" w:rsidRPr="00685F09">
      <w:rPr>
        <w:sz w:val="18"/>
        <w:szCs w:val="18"/>
      </w:rPr>
      <w:t>, Laranjal Paulista/SP -</w:t>
    </w:r>
    <w:r w:rsidR="00431E05">
      <w:rPr>
        <w:sz w:val="18"/>
        <w:szCs w:val="18"/>
      </w:rPr>
      <w:t xml:space="preserve"> CEP</w:t>
    </w:r>
    <w:r w:rsidR="00685F09" w:rsidRPr="00685F09">
      <w:rPr>
        <w:sz w:val="18"/>
        <w:szCs w:val="18"/>
      </w:rPr>
      <w:t xml:space="preserve"> 18</w:t>
    </w:r>
    <w:r w:rsidR="00431E05">
      <w:rPr>
        <w:sz w:val="18"/>
        <w:szCs w:val="18"/>
      </w:rPr>
      <w:t>.</w:t>
    </w:r>
    <w:r w:rsidR="00685F09" w:rsidRPr="00685F09">
      <w:rPr>
        <w:sz w:val="18"/>
        <w:szCs w:val="18"/>
      </w:rPr>
      <w:t>500-000</w:t>
    </w:r>
  </w:p>
  <w:p w14:paraId="74657B76" w14:textId="7234D1C0" w:rsidR="00685F09" w:rsidRPr="00685F09" w:rsidRDefault="00685F09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 w:rsidRPr="00685F09">
      <w:rPr>
        <w:sz w:val="18"/>
        <w:szCs w:val="18"/>
      </w:rPr>
      <w:t xml:space="preserve">Telefone: (15) 3383-9282 - Site: </w:t>
    </w:r>
    <w:hyperlink r:id="rId4" w:history="1">
      <w:r w:rsidRPr="00685F09">
        <w:rPr>
          <w:rStyle w:val="Hyperlink"/>
          <w:sz w:val="18"/>
          <w:szCs w:val="18"/>
        </w:rPr>
        <w:t>www.laranjalpaulista.sp.leg.br</w:t>
      </w:r>
    </w:hyperlink>
  </w:p>
  <w:p w14:paraId="743E4CC2" w14:textId="05E219B1" w:rsidR="00685F09" w:rsidRPr="00685F09" w:rsidRDefault="00685F09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 w:rsidRPr="00685F09">
      <w:rPr>
        <w:sz w:val="18"/>
        <w:szCs w:val="18"/>
      </w:rPr>
      <w:t xml:space="preserve">E-mail: </w:t>
    </w:r>
    <w:hyperlink r:id="rId5" w:history="1">
      <w:r w:rsidRPr="00685F09">
        <w:rPr>
          <w:rStyle w:val="Hyperlink"/>
          <w:sz w:val="18"/>
          <w:szCs w:val="18"/>
        </w:rPr>
        <w:t>protocolo@camaralaranjalpaulista.sp.gov.br</w:t>
      </w:r>
    </w:hyperlink>
  </w:p>
  <w:p w14:paraId="6A1BF791" w14:textId="6CD085A2" w:rsidR="00406710" w:rsidRPr="00406710" w:rsidRDefault="00406710" w:rsidP="00685F09">
    <w:pPr>
      <w:pStyle w:val="Cabealho"/>
      <w:tabs>
        <w:tab w:val="clear" w:pos="4252"/>
        <w:tab w:val="clear" w:pos="8504"/>
      </w:tabs>
      <w:ind w:right="140"/>
      <w:rPr>
        <w:rFonts w:ascii="Arial Nova" w:hAnsi="Arial Nova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365"/>
    <w:multiLevelType w:val="hybridMultilevel"/>
    <w:tmpl w:val="654ED9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55A57"/>
    <w:multiLevelType w:val="hybridMultilevel"/>
    <w:tmpl w:val="26DC4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46"/>
    <w:multiLevelType w:val="hybridMultilevel"/>
    <w:tmpl w:val="5D6A314C"/>
    <w:lvl w:ilvl="0" w:tplc="09F8B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728"/>
    <w:multiLevelType w:val="hybridMultilevel"/>
    <w:tmpl w:val="05BE9D7C"/>
    <w:lvl w:ilvl="0" w:tplc="1CE867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30314F3"/>
    <w:multiLevelType w:val="hybridMultilevel"/>
    <w:tmpl w:val="A59A8F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6399851">
    <w:abstractNumId w:val="4"/>
  </w:num>
  <w:num w:numId="2" w16cid:durableId="1047991090">
    <w:abstractNumId w:val="0"/>
  </w:num>
  <w:num w:numId="3" w16cid:durableId="51199351">
    <w:abstractNumId w:val="2"/>
  </w:num>
  <w:num w:numId="4" w16cid:durableId="2127380522">
    <w:abstractNumId w:val="3"/>
  </w:num>
  <w:num w:numId="5" w16cid:durableId="102814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0A"/>
    <w:rsid w:val="00004143"/>
    <w:rsid w:val="00010CAF"/>
    <w:rsid w:val="0002636B"/>
    <w:rsid w:val="00030DA6"/>
    <w:rsid w:val="00044CC2"/>
    <w:rsid w:val="00045F1F"/>
    <w:rsid w:val="00050452"/>
    <w:rsid w:val="00055842"/>
    <w:rsid w:val="000966F8"/>
    <w:rsid w:val="000968B4"/>
    <w:rsid w:val="000A6312"/>
    <w:rsid w:val="000B498F"/>
    <w:rsid w:val="000D53C4"/>
    <w:rsid w:val="000F4712"/>
    <w:rsid w:val="001068E2"/>
    <w:rsid w:val="00107CD8"/>
    <w:rsid w:val="00113FF2"/>
    <w:rsid w:val="00120AA4"/>
    <w:rsid w:val="00135AA9"/>
    <w:rsid w:val="00141466"/>
    <w:rsid w:val="00156C77"/>
    <w:rsid w:val="0015727E"/>
    <w:rsid w:val="0017054E"/>
    <w:rsid w:val="0019237B"/>
    <w:rsid w:val="001A487B"/>
    <w:rsid w:val="001C242D"/>
    <w:rsid w:val="001D6921"/>
    <w:rsid w:val="001E1850"/>
    <w:rsid w:val="001E7A03"/>
    <w:rsid w:val="001F2A33"/>
    <w:rsid w:val="00211779"/>
    <w:rsid w:val="00230D0E"/>
    <w:rsid w:val="00233DED"/>
    <w:rsid w:val="00246A0A"/>
    <w:rsid w:val="002662B2"/>
    <w:rsid w:val="00286519"/>
    <w:rsid w:val="0028717C"/>
    <w:rsid w:val="002A58A8"/>
    <w:rsid w:val="002B5998"/>
    <w:rsid w:val="002D5511"/>
    <w:rsid w:val="002E50CC"/>
    <w:rsid w:val="002E59E8"/>
    <w:rsid w:val="002E5D54"/>
    <w:rsid w:val="002F3DC5"/>
    <w:rsid w:val="002F623B"/>
    <w:rsid w:val="002F681C"/>
    <w:rsid w:val="003013CE"/>
    <w:rsid w:val="00304F14"/>
    <w:rsid w:val="00310A49"/>
    <w:rsid w:val="0032392E"/>
    <w:rsid w:val="00341E0A"/>
    <w:rsid w:val="003436B6"/>
    <w:rsid w:val="00347F14"/>
    <w:rsid w:val="00350856"/>
    <w:rsid w:val="00350D77"/>
    <w:rsid w:val="00356077"/>
    <w:rsid w:val="00356F5E"/>
    <w:rsid w:val="00366F7C"/>
    <w:rsid w:val="00374FB2"/>
    <w:rsid w:val="003811C4"/>
    <w:rsid w:val="00385B4F"/>
    <w:rsid w:val="003A1F33"/>
    <w:rsid w:val="003A7A38"/>
    <w:rsid w:val="003B0C98"/>
    <w:rsid w:val="003C0EF4"/>
    <w:rsid w:val="003C3C62"/>
    <w:rsid w:val="003C431E"/>
    <w:rsid w:val="003D128F"/>
    <w:rsid w:val="003D2EC0"/>
    <w:rsid w:val="003E6C6A"/>
    <w:rsid w:val="003F2090"/>
    <w:rsid w:val="00406710"/>
    <w:rsid w:val="00406C2D"/>
    <w:rsid w:val="00406FBB"/>
    <w:rsid w:val="004122F5"/>
    <w:rsid w:val="00431E05"/>
    <w:rsid w:val="004358E7"/>
    <w:rsid w:val="00442147"/>
    <w:rsid w:val="00444BFD"/>
    <w:rsid w:val="00444DED"/>
    <w:rsid w:val="00445521"/>
    <w:rsid w:val="004608C9"/>
    <w:rsid w:val="00467A1E"/>
    <w:rsid w:val="0047213D"/>
    <w:rsid w:val="0047682C"/>
    <w:rsid w:val="004854FB"/>
    <w:rsid w:val="00487C4A"/>
    <w:rsid w:val="0049595B"/>
    <w:rsid w:val="004A2D24"/>
    <w:rsid w:val="004A3A29"/>
    <w:rsid w:val="004A56FE"/>
    <w:rsid w:val="004B5199"/>
    <w:rsid w:val="004C0AB8"/>
    <w:rsid w:val="004D216B"/>
    <w:rsid w:val="004D2B97"/>
    <w:rsid w:val="005014E8"/>
    <w:rsid w:val="00503998"/>
    <w:rsid w:val="00506221"/>
    <w:rsid w:val="005148CD"/>
    <w:rsid w:val="005270C9"/>
    <w:rsid w:val="005324E6"/>
    <w:rsid w:val="00555BAE"/>
    <w:rsid w:val="00560723"/>
    <w:rsid w:val="00563F58"/>
    <w:rsid w:val="005659F7"/>
    <w:rsid w:val="00565A2E"/>
    <w:rsid w:val="00582A59"/>
    <w:rsid w:val="005875BB"/>
    <w:rsid w:val="005A01F4"/>
    <w:rsid w:val="005A544B"/>
    <w:rsid w:val="005B39DF"/>
    <w:rsid w:val="005C5FE6"/>
    <w:rsid w:val="005D7893"/>
    <w:rsid w:val="005F0A94"/>
    <w:rsid w:val="005F1327"/>
    <w:rsid w:val="005F57E5"/>
    <w:rsid w:val="00601410"/>
    <w:rsid w:val="0061265C"/>
    <w:rsid w:val="006131CB"/>
    <w:rsid w:val="006133EB"/>
    <w:rsid w:val="006153DB"/>
    <w:rsid w:val="00623BAE"/>
    <w:rsid w:val="006302EA"/>
    <w:rsid w:val="00636E50"/>
    <w:rsid w:val="00636EE2"/>
    <w:rsid w:val="00646063"/>
    <w:rsid w:val="006555B8"/>
    <w:rsid w:val="00663D18"/>
    <w:rsid w:val="00677E7B"/>
    <w:rsid w:val="00685F09"/>
    <w:rsid w:val="00696CBE"/>
    <w:rsid w:val="006A19C7"/>
    <w:rsid w:val="006A78C2"/>
    <w:rsid w:val="006B1F06"/>
    <w:rsid w:val="006C5E0D"/>
    <w:rsid w:val="006C65F8"/>
    <w:rsid w:val="006E2543"/>
    <w:rsid w:val="006F2F89"/>
    <w:rsid w:val="00701A67"/>
    <w:rsid w:val="0070641C"/>
    <w:rsid w:val="007202F3"/>
    <w:rsid w:val="00744E4E"/>
    <w:rsid w:val="007473B4"/>
    <w:rsid w:val="00754A00"/>
    <w:rsid w:val="00761E78"/>
    <w:rsid w:val="00771ECA"/>
    <w:rsid w:val="0077421D"/>
    <w:rsid w:val="007A713D"/>
    <w:rsid w:val="007B2A9A"/>
    <w:rsid w:val="007B2B55"/>
    <w:rsid w:val="007C63D3"/>
    <w:rsid w:val="007D6406"/>
    <w:rsid w:val="007E551C"/>
    <w:rsid w:val="00806CF4"/>
    <w:rsid w:val="0080734A"/>
    <w:rsid w:val="00813B7C"/>
    <w:rsid w:val="00814432"/>
    <w:rsid w:val="00824D47"/>
    <w:rsid w:val="00840181"/>
    <w:rsid w:val="00851C96"/>
    <w:rsid w:val="00863BFF"/>
    <w:rsid w:val="008676B4"/>
    <w:rsid w:val="00867885"/>
    <w:rsid w:val="00870A38"/>
    <w:rsid w:val="008760AB"/>
    <w:rsid w:val="008A3123"/>
    <w:rsid w:val="008A3B5A"/>
    <w:rsid w:val="008A494D"/>
    <w:rsid w:val="008B2471"/>
    <w:rsid w:val="008B38AA"/>
    <w:rsid w:val="008B4C57"/>
    <w:rsid w:val="008B53CE"/>
    <w:rsid w:val="008E73A9"/>
    <w:rsid w:val="008F400D"/>
    <w:rsid w:val="008F6C75"/>
    <w:rsid w:val="0092517F"/>
    <w:rsid w:val="009258C8"/>
    <w:rsid w:val="009340FE"/>
    <w:rsid w:val="009378D1"/>
    <w:rsid w:val="009476B7"/>
    <w:rsid w:val="009557C4"/>
    <w:rsid w:val="009826D5"/>
    <w:rsid w:val="00995AD0"/>
    <w:rsid w:val="009A0A15"/>
    <w:rsid w:val="009B25F7"/>
    <w:rsid w:val="009B4559"/>
    <w:rsid w:val="009C18E3"/>
    <w:rsid w:val="009D1A0B"/>
    <w:rsid w:val="00A0140E"/>
    <w:rsid w:val="00A16401"/>
    <w:rsid w:val="00A366EE"/>
    <w:rsid w:val="00A42760"/>
    <w:rsid w:val="00A46439"/>
    <w:rsid w:val="00A61BEB"/>
    <w:rsid w:val="00A654CC"/>
    <w:rsid w:val="00A82470"/>
    <w:rsid w:val="00A83625"/>
    <w:rsid w:val="00A855FB"/>
    <w:rsid w:val="00A95133"/>
    <w:rsid w:val="00A96FFE"/>
    <w:rsid w:val="00AA2734"/>
    <w:rsid w:val="00AA53DC"/>
    <w:rsid w:val="00AA6474"/>
    <w:rsid w:val="00AA67DF"/>
    <w:rsid w:val="00AA6D99"/>
    <w:rsid w:val="00AB55E1"/>
    <w:rsid w:val="00AC65B0"/>
    <w:rsid w:val="00AD11D4"/>
    <w:rsid w:val="00AD1439"/>
    <w:rsid w:val="00AD4351"/>
    <w:rsid w:val="00AD68DA"/>
    <w:rsid w:val="00AE7D6D"/>
    <w:rsid w:val="00AF4DE1"/>
    <w:rsid w:val="00AF5854"/>
    <w:rsid w:val="00B10858"/>
    <w:rsid w:val="00B17867"/>
    <w:rsid w:val="00B23490"/>
    <w:rsid w:val="00B25189"/>
    <w:rsid w:val="00B26A04"/>
    <w:rsid w:val="00B301C1"/>
    <w:rsid w:val="00B31417"/>
    <w:rsid w:val="00B33257"/>
    <w:rsid w:val="00B40BD7"/>
    <w:rsid w:val="00B4527F"/>
    <w:rsid w:val="00B50D6B"/>
    <w:rsid w:val="00B511CD"/>
    <w:rsid w:val="00B64446"/>
    <w:rsid w:val="00B73ACE"/>
    <w:rsid w:val="00B77190"/>
    <w:rsid w:val="00BA2FAA"/>
    <w:rsid w:val="00BA437C"/>
    <w:rsid w:val="00BC0D56"/>
    <w:rsid w:val="00BC521F"/>
    <w:rsid w:val="00BD151A"/>
    <w:rsid w:val="00BE6A0F"/>
    <w:rsid w:val="00BF18BD"/>
    <w:rsid w:val="00C06B09"/>
    <w:rsid w:val="00C0785A"/>
    <w:rsid w:val="00C11655"/>
    <w:rsid w:val="00C21218"/>
    <w:rsid w:val="00C27858"/>
    <w:rsid w:val="00C30A8A"/>
    <w:rsid w:val="00C32438"/>
    <w:rsid w:val="00C531B5"/>
    <w:rsid w:val="00C8325F"/>
    <w:rsid w:val="00C83D4A"/>
    <w:rsid w:val="00CA3B7D"/>
    <w:rsid w:val="00CB413A"/>
    <w:rsid w:val="00CD3A98"/>
    <w:rsid w:val="00CD3EAE"/>
    <w:rsid w:val="00CE0E9C"/>
    <w:rsid w:val="00CE1EC6"/>
    <w:rsid w:val="00CF29C6"/>
    <w:rsid w:val="00CF775F"/>
    <w:rsid w:val="00D01612"/>
    <w:rsid w:val="00D03303"/>
    <w:rsid w:val="00D05813"/>
    <w:rsid w:val="00D306A2"/>
    <w:rsid w:val="00D30C82"/>
    <w:rsid w:val="00D534BB"/>
    <w:rsid w:val="00D6127A"/>
    <w:rsid w:val="00D63650"/>
    <w:rsid w:val="00D64CF4"/>
    <w:rsid w:val="00D655E5"/>
    <w:rsid w:val="00D67A70"/>
    <w:rsid w:val="00D70D18"/>
    <w:rsid w:val="00D7376A"/>
    <w:rsid w:val="00D808DA"/>
    <w:rsid w:val="00D862B6"/>
    <w:rsid w:val="00D86561"/>
    <w:rsid w:val="00D94B02"/>
    <w:rsid w:val="00DA1580"/>
    <w:rsid w:val="00DA21CB"/>
    <w:rsid w:val="00DA2C6F"/>
    <w:rsid w:val="00DA77E7"/>
    <w:rsid w:val="00DB4E38"/>
    <w:rsid w:val="00DC0D8B"/>
    <w:rsid w:val="00DC4282"/>
    <w:rsid w:val="00DD07C7"/>
    <w:rsid w:val="00DD6E57"/>
    <w:rsid w:val="00DE7420"/>
    <w:rsid w:val="00DE7860"/>
    <w:rsid w:val="00DF716A"/>
    <w:rsid w:val="00E27CFE"/>
    <w:rsid w:val="00E30289"/>
    <w:rsid w:val="00E43A84"/>
    <w:rsid w:val="00E6271F"/>
    <w:rsid w:val="00E71F34"/>
    <w:rsid w:val="00E94265"/>
    <w:rsid w:val="00E97E93"/>
    <w:rsid w:val="00EB1DEB"/>
    <w:rsid w:val="00EB559B"/>
    <w:rsid w:val="00EC2C75"/>
    <w:rsid w:val="00EC32F3"/>
    <w:rsid w:val="00EC6E2D"/>
    <w:rsid w:val="00EC7F98"/>
    <w:rsid w:val="00ED69A5"/>
    <w:rsid w:val="00EE346F"/>
    <w:rsid w:val="00EE5898"/>
    <w:rsid w:val="00EF538D"/>
    <w:rsid w:val="00F01D4B"/>
    <w:rsid w:val="00F03CE2"/>
    <w:rsid w:val="00F04A7A"/>
    <w:rsid w:val="00F12A5F"/>
    <w:rsid w:val="00F301E6"/>
    <w:rsid w:val="00F310D5"/>
    <w:rsid w:val="00F36BCD"/>
    <w:rsid w:val="00F375B8"/>
    <w:rsid w:val="00F45224"/>
    <w:rsid w:val="00F6214F"/>
    <w:rsid w:val="00F62C2F"/>
    <w:rsid w:val="00F6442D"/>
    <w:rsid w:val="00F84653"/>
    <w:rsid w:val="00F8570E"/>
    <w:rsid w:val="00F87060"/>
    <w:rsid w:val="00F9684A"/>
    <w:rsid w:val="00FA0F56"/>
    <w:rsid w:val="00FA2437"/>
    <w:rsid w:val="00FA7273"/>
    <w:rsid w:val="00FB00B5"/>
    <w:rsid w:val="00FC559E"/>
    <w:rsid w:val="00FC6DE9"/>
    <w:rsid w:val="00F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1B5D"/>
  <w15:chartTrackingRefBased/>
  <w15:docId w15:val="{8D66B95B-7BB3-4050-B383-D02582E6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1417"/>
    <w:pPr>
      <w:widowControl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A0A"/>
  </w:style>
  <w:style w:type="paragraph" w:styleId="Rodap">
    <w:name w:val="footer"/>
    <w:basedOn w:val="Normal"/>
    <w:link w:val="RodapChar"/>
    <w:uiPriority w:val="99"/>
    <w:unhideWhenUsed/>
    <w:rsid w:val="00246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6A0A"/>
  </w:style>
  <w:style w:type="character" w:styleId="Hyperlink">
    <w:name w:val="Hyperlink"/>
    <w:basedOn w:val="Fontepargpadro"/>
    <w:uiPriority w:val="99"/>
    <w:unhideWhenUsed/>
    <w:rsid w:val="00A824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47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76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76B4"/>
    <w:rPr>
      <w:rFonts w:ascii="Arial" w:eastAsia="Arial" w:hAnsi="Arial" w:cs="Arial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676B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676B4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tulo11">
    <w:name w:val="Título 11"/>
    <w:basedOn w:val="Normal"/>
    <w:uiPriority w:val="1"/>
    <w:qFormat/>
    <w:rsid w:val="008676B4"/>
    <w:pPr>
      <w:spacing w:line="275" w:lineRule="exact"/>
      <w:ind w:left="110"/>
      <w:outlineLvl w:val="1"/>
    </w:pPr>
    <w:rPr>
      <w:b/>
      <w:bCs/>
      <w:sz w:val="24"/>
      <w:szCs w:val="24"/>
    </w:rPr>
  </w:style>
  <w:style w:type="paragraph" w:customStyle="1" w:styleId="propositura-ementa">
    <w:name w:val="propositura-ementa"/>
    <w:basedOn w:val="Normal"/>
    <w:rsid w:val="008676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8676B4"/>
    <w:rPr>
      <w:vertAlign w:val="superscript"/>
    </w:rPr>
  </w:style>
  <w:style w:type="table" w:styleId="Tabelacomgrade">
    <w:name w:val="Table Grid"/>
    <w:basedOn w:val="Tabelanormal"/>
    <w:uiPriority w:val="59"/>
    <w:rsid w:val="008676B4"/>
    <w:pPr>
      <w:spacing w:after="0" w:line="240" w:lineRule="auto"/>
    </w:pPr>
    <w:rPr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676B4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30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52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521F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qFormat/>
    <w:rsid w:val="00646063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FC55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nfase">
    <w:name w:val="Emphasis"/>
    <w:basedOn w:val="Fontepargpadro"/>
    <w:uiPriority w:val="20"/>
    <w:qFormat/>
    <w:rsid w:val="00FC559E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C65F8"/>
    <w:rPr>
      <w:color w:val="954F72" w:themeColor="followedHyperlink"/>
      <w:u w:val="single"/>
    </w:rPr>
  </w:style>
  <w:style w:type="table" w:customStyle="1" w:styleId="Tabelacomgrade11">
    <w:name w:val="Tabela com grade11"/>
    <w:basedOn w:val="Tabelanormal"/>
    <w:next w:val="Tabelacomgrade"/>
    <w:uiPriority w:val="39"/>
    <w:rsid w:val="00FA0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67A1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B2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F7"/>
    <w:rPr>
      <w:rFonts w:ascii="Arial" w:eastAsia="Arial" w:hAnsi="Arial" w:cs="Arial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F7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western">
    <w:name w:val="western"/>
    <w:basedOn w:val="Normal"/>
    <w:qFormat/>
    <w:rsid w:val="00D306A2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dodoquadro">
    <w:name w:val="Conteúdo do quadro"/>
    <w:basedOn w:val="Normal"/>
    <w:qFormat/>
    <w:rsid w:val="0047213D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table" w:customStyle="1" w:styleId="Tabelacomgrade12">
    <w:name w:val="Tabela com grade12"/>
    <w:basedOn w:val="Tabelanormal"/>
    <w:next w:val="Tabelacomgrade"/>
    <w:uiPriority w:val="59"/>
    <w:rsid w:val="00AD4351"/>
    <w:pPr>
      <w:spacing w:after="0" w:line="240" w:lineRule="auto"/>
    </w:pPr>
    <w:rPr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unhideWhenUsed/>
    <w:rsid w:val="0063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ranjalpaulista.sp.leg.br/verificador-de-assinaturas-digitais" TargetMode="External"/><Relationship Id="rId2" Type="http://schemas.openxmlformats.org/officeDocument/2006/relationships/hyperlink" Target="http://www.laranjalpaulista.sp.leg.br/verificador-de-assinaturas-digitais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otocolo@camaralaranjalpaulista.sp.gov.br" TargetMode="External"/><Relationship Id="rId4" Type="http://schemas.openxmlformats.org/officeDocument/2006/relationships/hyperlink" Target="http://www.laranjalpaulista.sp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9B9-EEFE-4DF8-9202-1089275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Afonso Scomparim</dc:creator>
  <cp:keywords/>
  <dc:description/>
  <cp:lastModifiedBy>Pâmela Bastos Molon</cp:lastModifiedBy>
  <cp:revision>59</cp:revision>
  <cp:lastPrinted>2023-02-14T16:40:00Z</cp:lastPrinted>
  <dcterms:created xsi:type="dcterms:W3CDTF">2022-01-10T14:25:00Z</dcterms:created>
  <dcterms:modified xsi:type="dcterms:W3CDTF">2023-02-14T16:40:00Z</dcterms:modified>
</cp:coreProperties>
</file>